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8D" w:rsidRPr="0007659E" w:rsidRDefault="002E0A8D" w:rsidP="002E0A8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 xml:space="preserve">        Сценарий выпускного утренника в детском саду</w:t>
      </w:r>
    </w:p>
    <w:p w:rsidR="002E0A8D" w:rsidRPr="0007659E" w:rsidRDefault="002E0A8D" w:rsidP="002E0A8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«Да </w:t>
      </w:r>
      <w:r w:rsidRPr="0007659E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здравствует сюрприз или детский сад</w:t>
      </w:r>
      <w:r w:rsidRPr="0007659E">
        <w:rPr>
          <w:rFonts w:ascii="Arial" w:hAnsi="Arial" w:cs="Arial"/>
          <w:color w:val="111111"/>
          <w:sz w:val="36"/>
          <w:szCs w:val="36"/>
        </w:rPr>
        <w:t>, до </w:t>
      </w:r>
      <w:r w:rsidR="000538AE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свидани</w:t>
      </w:r>
      <w:r w:rsidRPr="0007659E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я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!»   </w:t>
      </w:r>
    </w:p>
    <w:p w:rsidR="002E0A8D" w:rsidRPr="0007659E" w:rsidRDefault="002E0A8D" w:rsidP="002E0A8D">
      <w:pPr>
        <w:spacing w:after="0" w:line="540" w:lineRule="atLeast"/>
        <w:outlineLvl w:val="0"/>
        <w:rPr>
          <w:rFonts w:ascii="Arial" w:hAnsi="Arial" w:cs="Arial"/>
          <w:color w:val="111111"/>
          <w:sz w:val="36"/>
          <w:szCs w:val="36"/>
        </w:rPr>
      </w:pP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. Выходят ведущие.</w:t>
      </w:r>
    </w:p>
    <w:p w:rsidR="002E0A8D" w:rsidRPr="0007659E" w:rsidRDefault="002E0A8D" w:rsidP="002E0A8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>1-й ведущий</w:t>
      </w:r>
      <w:r w:rsidRPr="0007659E">
        <w:rPr>
          <w:rFonts w:ascii="Arial" w:hAnsi="Arial" w:cs="Arial"/>
          <w:color w:val="111111"/>
          <w:sz w:val="36"/>
          <w:szCs w:val="36"/>
        </w:rPr>
        <w:t>: </w:t>
      </w:r>
      <w:r w:rsidRPr="0007659E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Здравствуйте</w:t>
      </w:r>
      <w:r w:rsidRPr="0007659E">
        <w:rPr>
          <w:rFonts w:ascii="Arial" w:hAnsi="Arial" w:cs="Arial"/>
          <w:color w:val="111111"/>
          <w:sz w:val="36"/>
          <w:szCs w:val="36"/>
        </w:rPr>
        <w:t>, уважаемые родители, дорогие сотрудники и гости нашего праздника!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С волненьем вошли мы к вам сейчас</w:t>
      </w:r>
    </w:p>
    <w:p w:rsidR="002E0A8D" w:rsidRPr="0007659E" w:rsidRDefault="002E0A8D" w:rsidP="002E0A8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Сегодня </w:t>
      </w:r>
      <w:r w:rsidRPr="0007659E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выпускной уже у нас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Как быстро наши дети повзрослели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И годы с ними быстро пролетели.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t>2-й ведущий</w:t>
      </w:r>
      <w:r w:rsidRPr="0007659E">
        <w:rPr>
          <w:rFonts w:ascii="Arial" w:hAnsi="Arial" w:cs="Arial"/>
          <w:color w:val="111111"/>
          <w:sz w:val="36"/>
          <w:szCs w:val="36"/>
        </w:rPr>
        <w:t>. И нам сегодня трудно говорить</w:t>
      </w:r>
    </w:p>
    <w:p w:rsidR="002E0A8D" w:rsidRPr="0007659E" w:rsidRDefault="002E0A8D" w:rsidP="002E0A8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Нам остается только удивить. И мы приглашаем вас на </w:t>
      </w:r>
      <w:r w:rsidRPr="0007659E">
        <w:rPr>
          <w:rFonts w:ascii="Arial" w:hAnsi="Arial" w:cs="Arial"/>
          <w:i/>
          <w:iCs/>
          <w:color w:val="111111"/>
          <w:sz w:val="36"/>
          <w:szCs w:val="36"/>
          <w:bdr w:val="none" w:sz="0" w:space="0" w:color="auto" w:frame="1"/>
        </w:rPr>
        <w:t xml:space="preserve">шоу </w:t>
      </w:r>
      <w:r w:rsidR="009952EB" w:rsidRPr="0007659E">
        <w:rPr>
          <w:rFonts w:ascii="Arial" w:hAnsi="Arial" w:cs="Arial"/>
          <w:i/>
          <w:iCs/>
          <w:color w:val="111111"/>
          <w:sz w:val="36"/>
          <w:szCs w:val="36"/>
          <w:bdr w:val="none" w:sz="0" w:space="0" w:color="auto" w:frame="1"/>
        </w:rPr>
        <w:t xml:space="preserve"> Супер Стайл</w:t>
      </w:r>
      <w:r w:rsidRPr="0007659E">
        <w:rPr>
          <w:rFonts w:ascii="Arial" w:hAnsi="Arial" w:cs="Arial"/>
          <w:i/>
          <w:iCs/>
          <w:color w:val="111111"/>
          <w:sz w:val="36"/>
          <w:szCs w:val="36"/>
          <w:bdr w:val="none" w:sz="0" w:space="0" w:color="auto" w:frame="1"/>
        </w:rPr>
        <w:t>»</w:t>
      </w:r>
      <w:r w:rsidRPr="0007659E">
        <w:rPr>
          <w:rFonts w:ascii="Arial" w:hAnsi="Arial" w:cs="Arial"/>
          <w:color w:val="111111"/>
          <w:sz w:val="36"/>
          <w:szCs w:val="36"/>
        </w:rPr>
        <w:t>!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Встречайте, поскорее к нам спешат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Веселые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t>1-й ведущий.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Задорные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t>2-й ведущий.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Прекрасные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t>1-й ведущий.</w:t>
      </w:r>
    </w:p>
    <w:p w:rsidR="002E0A8D" w:rsidRPr="0007659E" w:rsidRDefault="002E0A8D" w:rsidP="002E0A8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И классные</w:t>
      </w:r>
    </w:p>
    <w:p w:rsidR="002E0A8D" w:rsidRPr="0007659E" w:rsidRDefault="002E0A8D" w:rsidP="002E0A8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>Вместе</w:t>
      </w:r>
      <w:r w:rsidRPr="0007659E">
        <w:rPr>
          <w:rFonts w:ascii="Arial" w:hAnsi="Arial" w:cs="Arial"/>
          <w:color w:val="111111"/>
          <w:sz w:val="36"/>
          <w:szCs w:val="36"/>
        </w:rPr>
        <w:t>: Самые стильные первоклассные!</w:t>
      </w:r>
    </w:p>
    <w:p w:rsidR="002E0A8D" w:rsidRPr="0007659E" w:rsidRDefault="002E0A8D" w:rsidP="002E0A8D">
      <w:pPr>
        <w:spacing w:after="0" w:line="540" w:lineRule="atLeast"/>
        <w:outlineLvl w:val="0"/>
        <w:rPr>
          <w:rFonts w:ascii="Arial" w:hAnsi="Arial" w:cs="Arial"/>
          <w:b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lastRenderedPageBreak/>
        <w:t xml:space="preserve">Выход </w:t>
      </w:r>
      <w:r w:rsidR="00F75BE2" w:rsidRPr="0007659E">
        <w:rPr>
          <w:rFonts w:ascii="Arial" w:hAnsi="Arial" w:cs="Arial"/>
          <w:b/>
          <w:color w:val="111111"/>
          <w:sz w:val="36"/>
          <w:szCs w:val="36"/>
        </w:rPr>
        <w:t>мальчиков потом</w:t>
      </w:r>
      <w:r w:rsidRPr="0007659E">
        <w:rPr>
          <w:rFonts w:ascii="Arial" w:hAnsi="Arial" w:cs="Arial"/>
          <w:b/>
          <w:color w:val="111111"/>
          <w:sz w:val="36"/>
          <w:szCs w:val="36"/>
        </w:rPr>
        <w:t xml:space="preserve"> </w:t>
      </w:r>
      <w:bookmarkStart w:id="0" w:name="_GoBack"/>
      <w:bookmarkEnd w:id="0"/>
      <w:r w:rsidR="00F75BE2" w:rsidRPr="0007659E">
        <w:rPr>
          <w:rFonts w:ascii="Arial" w:hAnsi="Arial" w:cs="Arial"/>
          <w:b/>
          <w:color w:val="111111"/>
          <w:sz w:val="36"/>
          <w:szCs w:val="36"/>
        </w:rPr>
        <w:t>девочек перестройка</w:t>
      </w:r>
      <w:r w:rsidRPr="0007659E">
        <w:rPr>
          <w:rFonts w:ascii="Arial" w:hAnsi="Arial" w:cs="Arial"/>
          <w:b/>
          <w:color w:val="111111"/>
          <w:sz w:val="36"/>
          <w:szCs w:val="36"/>
        </w:rPr>
        <w:t xml:space="preserve"> и на места</w:t>
      </w:r>
      <w:r w:rsidR="009952EB" w:rsidRPr="0007659E">
        <w:rPr>
          <w:rFonts w:ascii="Arial" w:hAnsi="Arial" w:cs="Arial"/>
          <w:b/>
          <w:color w:val="111111"/>
          <w:sz w:val="36"/>
          <w:szCs w:val="36"/>
        </w:rPr>
        <w:t xml:space="preserve"> песня катавасия</w:t>
      </w:r>
    </w:p>
    <w:p w:rsidR="002E0A8D" w:rsidRPr="0007659E" w:rsidRDefault="002E0A8D" w:rsidP="002E0A8D">
      <w:pPr>
        <w:spacing w:after="0" w:line="540" w:lineRule="atLeast"/>
        <w:outlineLvl w:val="0"/>
        <w:rPr>
          <w:rFonts w:ascii="Arial" w:hAnsi="Arial" w:cs="Arial"/>
          <w:color w:val="111111"/>
          <w:sz w:val="36"/>
          <w:szCs w:val="36"/>
        </w:rPr>
      </w:pP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1 </w:t>
      </w:r>
    </w:p>
    <w:p w:rsidR="00E9776E" w:rsidRPr="0007659E" w:rsidRDefault="00E9776E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Выступать пришли мы стильные 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Посмотрите – симпатяги!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Мы не только внешне классные,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И внутри мы все – прекрасные!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2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 Стильно мы себя ведем,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Песни модные поем.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 школе мы не заскучаем,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Мы уверены, мы знаем.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3 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Хорошо учиться стильно –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Чтоб примерно и стабильно,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Детский сад не подведем –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 школу стильные пойдем.</w:t>
      </w:r>
    </w:p>
    <w:p w:rsidR="002E0A8D" w:rsidRPr="0007659E" w:rsidRDefault="002E0A8D" w:rsidP="00E977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2E0A8D" w:rsidRPr="0007659E" w:rsidRDefault="009952EB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 xml:space="preserve">Стих 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Ведущий:</w:t>
      </w: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 И это все?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Дети:</w:t>
      </w: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 Нет!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На середину зала выходят две девочки.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1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День сегодня необычный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Замечательный, отличный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Причина этому одна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Понятна каждому она!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Очень скоро, очень скоро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Мы пойдем учиться в школу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И пожелать уже пора нам ни пуха, ни пера!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2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lastRenderedPageBreak/>
        <w:t>Последний разок в этом праздничном зале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 центре внимания мы побываем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Ну что же, прощай любимый </w:t>
      </w:r>
      <w:r w:rsidR="00376EC0"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наш зал</w:t>
      </w:r>
    </w:p>
    <w:p w:rsidR="002E0A8D" w:rsidRPr="0007659E" w:rsidRDefault="002E0A8D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Ты часто сюда нас на праздники   звал.</w:t>
      </w:r>
    </w:p>
    <w:p w:rsidR="00765DE4" w:rsidRPr="0007659E" w:rsidRDefault="00765DE4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9654D8" w:rsidRPr="0007659E" w:rsidRDefault="009654D8" w:rsidP="002E0A8D">
      <w:pPr>
        <w:shd w:val="clear" w:color="auto" w:fill="FFFFFF"/>
        <w:spacing w:after="0" w:line="240" w:lineRule="auto"/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7659E"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  <w:shd w:val="clear" w:color="auto" w:fill="FFFFFF"/>
        </w:rPr>
        <w:t>3</w:t>
      </w:r>
    </w:p>
    <w:p w:rsidR="009654D8" w:rsidRPr="0007659E" w:rsidRDefault="009654D8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Arial" w:hAnsi="Arial" w:cs="Arial"/>
          <w:color w:val="000000"/>
          <w:sz w:val="36"/>
          <w:szCs w:val="36"/>
          <w:shd w:val="clear" w:color="auto" w:fill="FFFFFF"/>
        </w:rPr>
        <w:t> Уйдём мы из сада, но будем скучать</w:t>
      </w:r>
      <w:r w:rsidRPr="0007659E">
        <w:rPr>
          <w:rFonts w:ascii="Arial" w:hAnsi="Arial" w:cs="Arial"/>
          <w:color w:val="000000"/>
          <w:sz w:val="36"/>
          <w:szCs w:val="36"/>
        </w:rPr>
        <w:br/>
      </w:r>
      <w:r w:rsidRPr="0007659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Дошкольное детство своё </w:t>
      </w:r>
      <w:r w:rsidR="00376EC0" w:rsidRPr="0007659E">
        <w:rPr>
          <w:rFonts w:ascii="Arial" w:hAnsi="Arial" w:cs="Arial"/>
          <w:color w:val="000000"/>
          <w:sz w:val="36"/>
          <w:szCs w:val="36"/>
          <w:shd w:val="clear" w:color="auto" w:fill="FFFFFF"/>
        </w:rPr>
        <w:t>вспоминать!</w:t>
      </w:r>
      <w:r w:rsidR="00376EC0" w:rsidRPr="0007659E">
        <w:rPr>
          <w:rFonts w:ascii="Arial" w:hAnsi="Arial" w:cs="Arial"/>
          <w:color w:val="000000"/>
          <w:sz w:val="36"/>
          <w:szCs w:val="36"/>
        </w:rPr>
        <w:t xml:space="preserve"> Как</w:t>
      </w:r>
      <w:r w:rsidRPr="0007659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жаль, расставаться настала </w:t>
      </w:r>
      <w:r w:rsidR="00376EC0" w:rsidRPr="0007659E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ра,</w:t>
      </w:r>
      <w:r w:rsidR="00376EC0" w:rsidRPr="0007659E">
        <w:rPr>
          <w:rFonts w:ascii="Arial" w:hAnsi="Arial" w:cs="Arial"/>
          <w:color w:val="000000"/>
          <w:sz w:val="36"/>
          <w:szCs w:val="36"/>
        </w:rPr>
        <w:t xml:space="preserve"> закончилась</w:t>
      </w:r>
      <w:r w:rsidRPr="0007659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наша игра, детвора!</w:t>
      </w:r>
    </w:p>
    <w:p w:rsidR="009654D8" w:rsidRPr="0007659E" w:rsidRDefault="009654D8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9952EB" w:rsidRPr="0007659E" w:rsidRDefault="009952EB" w:rsidP="002E0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та</w:t>
      </w:r>
      <w:r w:rsidR="002A504F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н</w:t>
      </w: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 xml:space="preserve">ец </w:t>
      </w:r>
      <w:r w:rsidR="00376EC0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«Р</w:t>
      </w:r>
      <w:r w:rsidR="00376EC0"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омашковое поле</w:t>
      </w:r>
      <w:r w:rsidR="00376EC0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»</w:t>
      </w:r>
    </w:p>
    <w:p w:rsidR="00E9776E" w:rsidRPr="0007659E" w:rsidRDefault="00E9776E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E9776E" w:rsidRPr="0007659E" w:rsidRDefault="00E9776E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E9776E" w:rsidRPr="0007659E" w:rsidRDefault="00E9776E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На середину выходят три девочки: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1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 Мы серый цвет не признаем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есь мир наш радугой играет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Мы любознательны, активны,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се новое нас привлекает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2 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Яркие галстуки, платья и брюки,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Прически с начесами и серьги вокруг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 группе у нас нет места для скуки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Нас мамы и папы конечно поймут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3 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И нас уверяют взгляды прохожих,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Что людям мы дарим свой позитив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Мы разные все, средь нас нет похожих,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И в каждом из нас есть свой креатив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Ведущий:</w:t>
      </w: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 Нет, вы таких детей видали? Шумны, как автомагистрали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lastRenderedPageBreak/>
        <w:t>Они активны и шустры и на фантазию щедры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Еще в делах они упорны, в любой компании задорны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Было б только настроенье и все направится в ученье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ыходят девочка и мальчик: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1 Завтра настанет пора расставаться,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Завтра я в школу с портфелем пойду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Ну хочется очень сейчас на прощанье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спомнить, как весело жили в саду.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2 Нельзя ли в детство заглянуть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сего на несколько минут</w:t>
      </w:r>
    </w:p>
    <w:p w:rsidR="007C633B" w:rsidRPr="0007659E" w:rsidRDefault="007C633B" w:rsidP="007C633B">
      <w:pPr>
        <w:rPr>
          <w:sz w:val="36"/>
          <w:szCs w:val="36"/>
        </w:rPr>
      </w:pP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Ведущий:</w:t>
      </w: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 xml:space="preserve"> В такой праздник все возможно, 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7C633B" w:rsidRPr="0007659E" w:rsidRDefault="007C633B" w:rsidP="007C63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Дети исполняют танец</w:t>
      </w:r>
      <w:r w:rsidR="00376EC0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 xml:space="preserve"> «</w:t>
      </w: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 xml:space="preserve"> </w:t>
      </w:r>
      <w:r w:rsidR="009654D8"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Лялечка в конвертике»,</w:t>
      </w:r>
    </w:p>
    <w:p w:rsidR="007C633B" w:rsidRPr="0007659E" w:rsidRDefault="007C633B" w:rsidP="007C633B">
      <w:pPr>
        <w:shd w:val="clear" w:color="auto" w:fill="FFFFFF"/>
        <w:spacing w:after="0" w:line="240" w:lineRule="auto"/>
        <w:rPr>
          <w:sz w:val="36"/>
          <w:szCs w:val="36"/>
        </w:rPr>
      </w:pP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.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Ребенок: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Мы пришли поздравить вас,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С переходом в первый класс.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Мы немножко подрастем,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Тоже в школу к вам придем.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Ребенок: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ы о нас не забывайте,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 детский сад к нам прибегайте,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Будем вместе мы играть,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Книжки школьные читать.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Ребенок: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Мы вам честно обещаем,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Что без вас в саду родном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Ничего не поломаем,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Все игрушки сбережем.</w:t>
      </w:r>
    </w:p>
    <w:p w:rsidR="00693BC0" w:rsidRPr="0007659E" w:rsidRDefault="00693BC0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lastRenderedPageBreak/>
        <w:t>Ребенок</w:t>
      </w:r>
    </w:p>
    <w:p w:rsidR="00693BC0" w:rsidRPr="0007659E" w:rsidRDefault="00693BC0" w:rsidP="00701AE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>Мы хотим проститься с вами</w:t>
      </w:r>
    </w:p>
    <w:p w:rsidR="00701AEE" w:rsidRPr="0007659E" w:rsidRDefault="00693BC0" w:rsidP="00693B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 xml:space="preserve">И пришли вам пожелать, </w:t>
      </w:r>
    </w:p>
    <w:p w:rsidR="00693BC0" w:rsidRPr="0007659E" w:rsidRDefault="00693BC0" w:rsidP="00693B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>Лишь четвёрки и пятёрки</w:t>
      </w:r>
    </w:p>
    <w:p w:rsidR="00701AEE" w:rsidRPr="0007659E" w:rsidRDefault="00693BC0" w:rsidP="00701AE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>На уроках получать.</w:t>
      </w:r>
    </w:p>
    <w:p w:rsidR="00693BC0" w:rsidRPr="0007659E" w:rsidRDefault="00693BC0" w:rsidP="00701AE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>Не шалите, не ленитесь, (грозит пальчиком)</w:t>
      </w:r>
    </w:p>
    <w:p w:rsidR="00693BC0" w:rsidRPr="0007659E" w:rsidRDefault="00701AEE" w:rsidP="00693B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 xml:space="preserve"> </w:t>
      </w:r>
      <w:r w:rsidR="00693BC0" w:rsidRPr="0007659E">
        <w:rPr>
          <w:rFonts w:ascii="Arial" w:hAnsi="Arial" w:cs="Arial"/>
          <w:color w:val="000000"/>
          <w:sz w:val="36"/>
          <w:szCs w:val="36"/>
        </w:rPr>
        <w:t>Да не ссорьтесь, не деритесь!</w:t>
      </w:r>
    </w:p>
    <w:p w:rsidR="00693BC0" w:rsidRPr="0007659E" w:rsidRDefault="00701AEE" w:rsidP="00693B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 xml:space="preserve"> </w:t>
      </w:r>
      <w:r w:rsidR="00693BC0" w:rsidRPr="0007659E">
        <w:rPr>
          <w:rFonts w:ascii="Arial" w:hAnsi="Arial" w:cs="Arial"/>
          <w:color w:val="000000"/>
          <w:sz w:val="36"/>
          <w:szCs w:val="36"/>
        </w:rPr>
        <w:t>В новой школе вам желаем</w:t>
      </w:r>
    </w:p>
    <w:p w:rsidR="00693BC0" w:rsidRPr="0007659E" w:rsidRDefault="00701AEE" w:rsidP="00693B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> </w:t>
      </w:r>
      <w:r w:rsidR="00693BC0" w:rsidRPr="0007659E">
        <w:rPr>
          <w:rFonts w:ascii="Arial" w:hAnsi="Arial" w:cs="Arial"/>
          <w:color w:val="000000"/>
          <w:sz w:val="36"/>
          <w:szCs w:val="36"/>
        </w:rPr>
        <w:t>Много нового узнать,</w:t>
      </w:r>
    </w:p>
    <w:p w:rsidR="00693BC0" w:rsidRPr="0007659E" w:rsidRDefault="00701AEE" w:rsidP="00693B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 xml:space="preserve">  </w:t>
      </w:r>
      <w:r w:rsidR="00693BC0" w:rsidRPr="0007659E">
        <w:rPr>
          <w:rFonts w:ascii="Arial" w:hAnsi="Arial" w:cs="Arial"/>
          <w:color w:val="000000"/>
          <w:sz w:val="36"/>
          <w:szCs w:val="36"/>
        </w:rPr>
        <w:t>Но и детский сад любимый</w:t>
      </w:r>
    </w:p>
    <w:p w:rsidR="00693BC0" w:rsidRPr="0007659E" w:rsidRDefault="00701AEE" w:rsidP="00693BC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7659E">
        <w:rPr>
          <w:rFonts w:ascii="Arial" w:hAnsi="Arial" w:cs="Arial"/>
          <w:color w:val="000000"/>
          <w:sz w:val="36"/>
          <w:szCs w:val="36"/>
        </w:rPr>
        <w:t> </w:t>
      </w:r>
      <w:r w:rsidR="00693BC0" w:rsidRPr="0007659E">
        <w:rPr>
          <w:rFonts w:ascii="Arial" w:hAnsi="Arial" w:cs="Arial"/>
          <w:color w:val="000000"/>
          <w:sz w:val="36"/>
          <w:szCs w:val="36"/>
        </w:rPr>
        <w:t>Просим вас не забывать!</w:t>
      </w:r>
    </w:p>
    <w:p w:rsidR="00693BC0" w:rsidRPr="00511BD9" w:rsidRDefault="00693BC0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</w:p>
    <w:p w:rsidR="00561474" w:rsidRPr="00511BD9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511BD9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Малыши уходят.</w:t>
      </w:r>
    </w:p>
    <w:p w:rsidR="00561474" w:rsidRPr="0007659E" w:rsidRDefault="00561474" w:rsidP="00561474">
      <w:pPr>
        <w:rPr>
          <w:sz w:val="36"/>
          <w:szCs w:val="36"/>
        </w:rPr>
      </w:pPr>
    </w:p>
    <w:p w:rsidR="009654D8" w:rsidRPr="0007659E" w:rsidRDefault="00561474" w:rsidP="0056147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  <w:r w:rsidRPr="0007659E">
        <w:rPr>
          <w:sz w:val="36"/>
          <w:szCs w:val="36"/>
        </w:rPr>
        <w:t xml:space="preserve"> </w:t>
      </w:r>
      <w:r w:rsidR="009654D8"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>1</w:t>
      </w:r>
    </w:p>
    <w:p w:rsidR="00561474" w:rsidRPr="0007659E" w:rsidRDefault="00561474" w:rsidP="0056147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Ну, вот и всё, настал тот час,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Который, все мы ждали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Мы собрались в последний раз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В уютном этом зале.</w:t>
      </w:r>
    </w:p>
    <w:p w:rsidR="00511BD9" w:rsidRDefault="002A504F" w:rsidP="002A504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2</w:t>
      </w:r>
    </w:p>
    <w:p w:rsidR="002A504F" w:rsidRPr="0007659E" w:rsidRDefault="009654D8" w:rsidP="002A504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  <w:r w:rsidR="002A504F" w:rsidRPr="0007659E">
        <w:rPr>
          <w:rFonts w:ascii="Arial" w:hAnsi="Arial" w:cs="Arial"/>
          <w:color w:val="111111"/>
          <w:sz w:val="36"/>
          <w:szCs w:val="36"/>
        </w:rPr>
        <w:t>Но пришла пора учиться,</w:t>
      </w:r>
    </w:p>
    <w:p w:rsidR="002A504F" w:rsidRPr="0007659E" w:rsidRDefault="002A504F" w:rsidP="002A504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Скоро прозвенит звонок.</w:t>
      </w:r>
    </w:p>
    <w:p w:rsidR="002A504F" w:rsidRPr="0007659E" w:rsidRDefault="002A504F" w:rsidP="002A504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И весёлой звонкой песней</w:t>
      </w:r>
    </w:p>
    <w:p w:rsidR="009654D8" w:rsidRPr="0007659E" w:rsidRDefault="002A504F" w:rsidP="002A50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Позовёт нас на урок</w:t>
      </w:r>
    </w:p>
    <w:p w:rsidR="00511BD9" w:rsidRDefault="00511BD9" w:rsidP="002A504F">
      <w:pPr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2A504F" w:rsidRPr="0007659E" w:rsidRDefault="002A504F" w:rsidP="002A504F">
      <w:pPr>
        <w:rPr>
          <w:sz w:val="36"/>
          <w:szCs w:val="36"/>
        </w:rPr>
      </w:pP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lastRenderedPageBreak/>
        <w:t xml:space="preserve">Дети исполняют песню «Уходим в </w:t>
      </w:r>
      <w:r w:rsidR="00376EC0"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школу»</w:t>
      </w:r>
      <w:r w:rsidRPr="0007659E"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  <w:t>.</w:t>
      </w:r>
    </w:p>
    <w:p w:rsidR="002A504F" w:rsidRDefault="002A504F" w:rsidP="0056147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2A504F" w:rsidRDefault="002A504F" w:rsidP="0056147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</w:p>
    <w:p w:rsidR="00561474" w:rsidRPr="0007659E" w:rsidRDefault="00561474" w:rsidP="0056147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Нам </w:t>
      </w:r>
      <w:r w:rsidRPr="0007659E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детский сад тепло дарил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И гнал печали в тень,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Здесь добрый дух всегда царил,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Здесь праздник каждый день.</w:t>
      </w:r>
    </w:p>
    <w:p w:rsidR="009654D8" w:rsidRPr="0007659E" w:rsidRDefault="009654D8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3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Ты нас принял малышами,</w:t>
      </w:r>
    </w:p>
    <w:p w:rsidR="00561474" w:rsidRPr="0007659E" w:rsidRDefault="00561474" w:rsidP="0056147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Детский сад</w:t>
      </w:r>
      <w:r w:rsidRPr="0007659E">
        <w:rPr>
          <w:rFonts w:ascii="Arial" w:hAnsi="Arial" w:cs="Arial"/>
          <w:color w:val="111111"/>
          <w:sz w:val="36"/>
          <w:szCs w:val="36"/>
        </w:rPr>
        <w:t>, наш дом родной,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Мы теперь большими стали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И прощаемся с тобой.</w:t>
      </w:r>
    </w:p>
    <w:p w:rsidR="00561474" w:rsidRPr="0007659E" w:rsidRDefault="009654D8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4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. Здесь родными стали стены,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И кроватки, и игрушки.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Воспитатели и няня,</w:t>
      </w:r>
    </w:p>
    <w:p w:rsidR="00561474" w:rsidRPr="0007659E" w:rsidRDefault="0056147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И мои друзья – подружки.</w:t>
      </w:r>
    </w:p>
    <w:p w:rsidR="00511BD9" w:rsidRDefault="00511BD9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5</w:t>
      </w:r>
    </w:p>
    <w:p w:rsidR="00511BD9" w:rsidRDefault="00511BD9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В школе весело</w:t>
      </w:r>
      <w:r w:rsidR="00F959A4">
        <w:rPr>
          <w:rFonts w:ascii="Arial" w:hAnsi="Arial" w:cs="Arial"/>
          <w:color w:val="111111"/>
          <w:sz w:val="36"/>
          <w:szCs w:val="36"/>
        </w:rPr>
        <w:t xml:space="preserve"> </w:t>
      </w:r>
      <w:r>
        <w:rPr>
          <w:rFonts w:ascii="Arial" w:hAnsi="Arial" w:cs="Arial"/>
          <w:color w:val="111111"/>
          <w:sz w:val="36"/>
          <w:szCs w:val="36"/>
        </w:rPr>
        <w:t xml:space="preserve">учится </w:t>
      </w:r>
    </w:p>
    <w:p w:rsidR="00511BD9" w:rsidRDefault="00511BD9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Надо только не ленит</w:t>
      </w:r>
      <w:r w:rsidR="00F959A4">
        <w:rPr>
          <w:rFonts w:ascii="Arial" w:hAnsi="Arial" w:cs="Arial"/>
          <w:color w:val="111111"/>
          <w:sz w:val="36"/>
          <w:szCs w:val="36"/>
        </w:rPr>
        <w:t>ь</w:t>
      </w:r>
      <w:r>
        <w:rPr>
          <w:rFonts w:ascii="Arial" w:hAnsi="Arial" w:cs="Arial"/>
          <w:color w:val="111111"/>
          <w:sz w:val="36"/>
          <w:szCs w:val="36"/>
        </w:rPr>
        <w:t>ся</w:t>
      </w:r>
    </w:p>
    <w:p w:rsidR="00F959A4" w:rsidRDefault="00F959A4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Слушать, что дает учитель</w:t>
      </w:r>
    </w:p>
    <w:p w:rsidR="00F959A4" w:rsidRDefault="00F959A4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Знаний разных он носитель</w:t>
      </w:r>
    </w:p>
    <w:p w:rsidR="00F959A4" w:rsidRDefault="00F959A4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 xml:space="preserve">6 </w:t>
      </w:r>
    </w:p>
    <w:p w:rsidR="00F959A4" w:rsidRDefault="00F959A4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lastRenderedPageBreak/>
        <w:t>Школа школа  дом второй</w:t>
      </w:r>
    </w:p>
    <w:p w:rsidR="00F959A4" w:rsidRDefault="00F959A4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Мудрый строгий и родной</w:t>
      </w:r>
    </w:p>
    <w:p w:rsidR="00F959A4" w:rsidRDefault="00F959A4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Сколько лет мы день за днем</w:t>
      </w:r>
    </w:p>
    <w:p w:rsidR="00F959A4" w:rsidRDefault="00F959A4" w:rsidP="00511BD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36"/>
          <w:szCs w:val="36"/>
        </w:rPr>
        <w:t>В стенах добрых приведём</w:t>
      </w:r>
    </w:p>
    <w:p w:rsidR="00561474" w:rsidRPr="0007659E" w:rsidRDefault="00561474" w:rsidP="005614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Сценка про школу</w:t>
      </w:r>
    </w:p>
    <w:p w:rsidR="009952EB" w:rsidRPr="0007659E" w:rsidRDefault="009952EB" w:rsidP="009952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</w:p>
    <w:p w:rsidR="0009751C" w:rsidRPr="0007659E" w:rsidRDefault="009654D8" w:rsidP="0009751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</w:pPr>
      <w:r w:rsidRPr="0007659E">
        <w:rPr>
          <w:rFonts w:ascii="Helvetica" w:eastAsia="Times New Roman" w:hAnsi="Helvetica" w:cs="Helvetica"/>
          <w:b/>
          <w:color w:val="1A1A1A"/>
          <w:sz w:val="36"/>
          <w:szCs w:val="36"/>
          <w:lang w:eastAsia="ru-RU"/>
        </w:rPr>
        <w:t>Ведущий</w:t>
      </w:r>
    </w:p>
    <w:p w:rsidR="00E446E1" w:rsidRPr="0007659E" w:rsidRDefault="008F2646" w:rsidP="000765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6"/>
          <w:szCs w:val="36"/>
          <w:lang w:eastAsia="ru-RU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Сейчас обратимся к </w:t>
      </w:r>
      <w:r w:rsidR="00376EC0" w:rsidRPr="0007659E">
        <w:rPr>
          <w:rFonts w:ascii="Arial" w:hAnsi="Arial" w:cs="Arial"/>
          <w:color w:val="111111"/>
          <w:sz w:val="36"/>
          <w:szCs w:val="36"/>
        </w:rPr>
        <w:t>статистике, наши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дети за 4 года 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>съели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4 тон </w:t>
      </w:r>
      <w:r w:rsidR="00376EC0" w:rsidRPr="0007659E">
        <w:rPr>
          <w:rFonts w:ascii="Arial" w:hAnsi="Arial" w:cs="Arial"/>
          <w:color w:val="111111"/>
          <w:sz w:val="36"/>
          <w:szCs w:val="36"/>
        </w:rPr>
        <w:t>каши, выпили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>1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000 литров 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 xml:space="preserve">компота </w:t>
      </w:r>
      <w:r w:rsidRPr="0007659E">
        <w:rPr>
          <w:rFonts w:ascii="Arial" w:hAnsi="Arial" w:cs="Arial"/>
          <w:color w:val="111111"/>
          <w:sz w:val="36"/>
          <w:szCs w:val="36"/>
        </w:rPr>
        <w:t>они п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>р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оспали 1000 часов и </w:t>
      </w:r>
      <w:r w:rsidR="00376EC0" w:rsidRPr="0007659E">
        <w:rPr>
          <w:rFonts w:ascii="Arial" w:hAnsi="Arial" w:cs="Arial"/>
          <w:color w:val="111111"/>
          <w:sz w:val="36"/>
          <w:szCs w:val="36"/>
        </w:rPr>
        <w:t>прогуляли 4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т</w:t>
      </w:r>
      <w:r w:rsidR="00E446E1" w:rsidRPr="0007659E">
        <w:rPr>
          <w:rFonts w:ascii="Arial" w:hAnsi="Arial" w:cs="Arial"/>
          <w:color w:val="111111"/>
          <w:sz w:val="36"/>
          <w:szCs w:val="36"/>
        </w:rPr>
        <w:t>ыс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прогулок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8F2646" w:rsidRPr="0007659E" w:rsidRDefault="0009751C" w:rsidP="0009751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Helvetica" w:hAnsi="Helvetica" w:cs="Helvetica"/>
          <w:b/>
          <w:color w:val="1A1A1A"/>
          <w:sz w:val="36"/>
          <w:szCs w:val="36"/>
        </w:rPr>
        <w:t>Ведущий</w:t>
      </w:r>
      <w:r w:rsidR="0007659E" w:rsidRPr="0007659E">
        <w:rPr>
          <w:rFonts w:ascii="Helvetica" w:hAnsi="Helvetica" w:cs="Helvetica"/>
          <w:b/>
          <w:color w:val="1A1A1A"/>
          <w:sz w:val="36"/>
          <w:szCs w:val="36"/>
        </w:rPr>
        <w:t>2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>разрисовали километры бумаги представляете они прослушали 1000 часов уроков и бесконечное число физи</w:t>
      </w:r>
      <w:r w:rsidR="00E446E1" w:rsidRPr="0007659E">
        <w:rPr>
          <w:rFonts w:ascii="Arial" w:hAnsi="Arial" w:cs="Arial"/>
          <w:color w:val="111111"/>
          <w:sz w:val="36"/>
          <w:szCs w:val="36"/>
        </w:rPr>
        <w:t xml:space="preserve">ческих и умственных </w:t>
      </w:r>
      <w:r w:rsidR="00376EC0" w:rsidRPr="0007659E">
        <w:rPr>
          <w:rFonts w:ascii="Arial" w:hAnsi="Arial" w:cs="Arial"/>
          <w:color w:val="111111"/>
          <w:sz w:val="36"/>
          <w:szCs w:val="36"/>
        </w:rPr>
        <w:t>упражнений и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 xml:space="preserve"> только шалости мы так и не смогли посчитать </w:t>
      </w:r>
    </w:p>
    <w:p w:rsidR="002F578A" w:rsidRPr="0007659E" w:rsidRDefault="00F75BE2" w:rsidP="0009751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t>Вопит</w:t>
      </w:r>
      <w:r w:rsidR="0009751C" w:rsidRPr="0007659E">
        <w:rPr>
          <w:rFonts w:ascii="Arial" w:hAnsi="Arial" w:cs="Arial"/>
          <w:b/>
          <w:color w:val="111111"/>
          <w:sz w:val="36"/>
          <w:szCs w:val="36"/>
        </w:rPr>
        <w:t xml:space="preserve"> </w:t>
      </w:r>
      <w:r w:rsidR="00376EC0" w:rsidRPr="0007659E">
        <w:rPr>
          <w:rFonts w:ascii="Arial" w:hAnsi="Arial" w:cs="Arial"/>
          <w:b/>
          <w:color w:val="111111"/>
          <w:sz w:val="36"/>
          <w:szCs w:val="36"/>
        </w:rPr>
        <w:t xml:space="preserve">1 </w:t>
      </w:r>
      <w:r w:rsidR="00376EC0" w:rsidRPr="0007659E">
        <w:rPr>
          <w:rFonts w:ascii="Arial" w:hAnsi="Arial" w:cs="Arial"/>
          <w:color w:val="111111"/>
          <w:sz w:val="36"/>
          <w:szCs w:val="36"/>
        </w:rPr>
        <w:t>не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 xml:space="preserve"> только </w:t>
      </w:r>
      <w:r w:rsidR="00376EC0" w:rsidRPr="0007659E">
        <w:rPr>
          <w:rFonts w:ascii="Arial" w:hAnsi="Arial" w:cs="Arial"/>
          <w:color w:val="111111"/>
          <w:sz w:val="36"/>
          <w:szCs w:val="36"/>
        </w:rPr>
        <w:t>шалости,</w:t>
      </w:r>
      <w:r w:rsidR="002F578A" w:rsidRPr="0007659E">
        <w:rPr>
          <w:rFonts w:ascii="Arial" w:hAnsi="Arial" w:cs="Arial"/>
          <w:color w:val="111111"/>
          <w:sz w:val="36"/>
          <w:szCs w:val="36"/>
        </w:rPr>
        <w:t xml:space="preserve"> но и слово почему стало для нас рекордом </w:t>
      </w:r>
    </w:p>
    <w:p w:rsidR="002F578A" w:rsidRPr="0007659E" w:rsidRDefault="002F578A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Это не дети а почемучки какие то</w:t>
      </w:r>
    </w:p>
    <w:p w:rsidR="008F2646" w:rsidRPr="0007659E" w:rsidRDefault="002F578A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t xml:space="preserve"> </w:t>
      </w:r>
      <w:r w:rsidR="00E446E1" w:rsidRPr="0007659E">
        <w:rPr>
          <w:rFonts w:ascii="Arial" w:hAnsi="Arial" w:cs="Arial"/>
          <w:b/>
          <w:color w:val="111111"/>
          <w:sz w:val="36"/>
          <w:szCs w:val="36"/>
        </w:rPr>
        <w:t xml:space="preserve">                </w:t>
      </w:r>
      <w:r w:rsidR="00F75BE2">
        <w:rPr>
          <w:rFonts w:ascii="Arial" w:hAnsi="Arial" w:cs="Arial"/>
          <w:b/>
          <w:color w:val="111111"/>
          <w:sz w:val="36"/>
          <w:szCs w:val="36"/>
        </w:rPr>
        <w:t>Песня  « П</w:t>
      </w:r>
      <w:r w:rsidRPr="0007659E">
        <w:rPr>
          <w:rFonts w:ascii="Arial" w:hAnsi="Arial" w:cs="Arial"/>
          <w:b/>
          <w:color w:val="111111"/>
          <w:sz w:val="36"/>
          <w:szCs w:val="36"/>
        </w:rPr>
        <w:t>очемучки</w:t>
      </w:r>
      <w:r w:rsidR="00F75BE2">
        <w:rPr>
          <w:rFonts w:ascii="Arial" w:hAnsi="Arial" w:cs="Arial"/>
          <w:b/>
          <w:color w:val="111111"/>
          <w:sz w:val="36"/>
          <w:szCs w:val="36"/>
        </w:rPr>
        <w:t>»</w:t>
      </w:r>
    </w:p>
    <w:p w:rsidR="00BA09A4" w:rsidRPr="0007659E" w:rsidRDefault="00BA09A4" w:rsidP="00BA09A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</w:rPr>
      </w:pP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2 Вед</w:t>
      </w:r>
      <w:r w:rsidRPr="00511BD9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>: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Музыка незнакомая звучит и к нам на </w:t>
      </w: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праздник кто-то спешит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.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Появляется Двойка)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Эй,     Кто такие?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 xml:space="preserve">1 </w:t>
      </w:r>
      <w:r w:rsidR="00376EC0"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ед</w:t>
      </w:r>
      <w:r w:rsidR="00376EC0" w:rsidRPr="00511BD9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>:</w:t>
      </w:r>
      <w:r w:rsidR="00376EC0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Наши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 </w:t>
      </w: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выпускники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 прощаются с детским садом. А вы кто такие? Может представитесь?</w:t>
      </w:r>
    </w:p>
    <w:p w:rsidR="00BA09A4" w:rsidRPr="0055577E" w:rsidRDefault="00376EC0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Пред-чего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?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2 Вед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Представитесь.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11BD9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>: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Пред-куда?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 xml:space="preserve">1 </w:t>
      </w:r>
      <w:r w:rsidR="00376EC0" w:rsidRPr="0055577E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ед</w:t>
      </w:r>
      <w:r w:rsidR="00376EC0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Знакомиться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давайте!</w:t>
      </w:r>
    </w:p>
    <w:p w:rsidR="00BA09A4" w:rsidRPr="0055577E" w:rsidRDefault="00376EC0" w:rsidP="00511B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Двойка</w:t>
      </w:r>
      <w:r w:rsidRPr="00511BD9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>: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А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! Так бы и сказали…А то пред чего-то! Я с острова разгильдяев, лентяев и</w:t>
      </w:r>
      <w:r w:rsidR="00511BD9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 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нехочух! Я - Двойка! Вас так много, куда это вы все собрались?</w:t>
      </w:r>
    </w:p>
    <w:p w:rsidR="00BA09A4" w:rsidRPr="0007659E" w:rsidRDefault="00BA09A4" w:rsidP="0056147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36"/>
          <w:szCs w:val="36"/>
        </w:rPr>
      </w:pP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ети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В школу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Какая школа! Скоро лето уже, пришла пора отдыхать. Ой, а вы мою доченьку е видели? Мою славненькую, хорошенькую Ябеду-</w:t>
      </w:r>
      <w:r w:rsidR="00376EC0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коря беду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. Она мне всё рассказывает! За всеми следит! Ещё и приврать может немного! Не видели?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ети</w:t>
      </w:r>
      <w:r w:rsidRPr="00511BD9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>: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Нет, не видели!</w:t>
      </w:r>
    </w:p>
    <w:p w:rsidR="00BA09A4" w:rsidRPr="0055577E" w:rsidRDefault="00376EC0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11BD9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>: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А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вот, кажется, и она! (Появляется Ябеда, в руках записная книжка, на шее 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бинокль, подбегает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к детям, рассматривает их. Затем пугает)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Ябед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Всё расскажу! Всё запишу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Потом бежит к м. р., делает узкие подозрительные глаза)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Ябед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Плохо играете! А вы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обращаясь к детям)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 плохо поёте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Потом к воспитателям)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 Плохо воспитываете!</w:t>
      </w:r>
    </w:p>
    <w:p w:rsidR="00BA09A4" w:rsidRPr="0055577E" w:rsidRDefault="00376EC0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(Потом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 xml:space="preserve"> к родителям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Плохо зарабатываете! Всё про </w:t>
      </w:r>
      <w:r w:rsidR="00BA09A4"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всех я запишу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! Всё про </w:t>
      </w:r>
      <w:r w:rsidR="00BA09A4"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всех я расскажу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</w:t>
      </w: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Мы с Ябедой многому вас научить можем! Тетрадки пачкать, и книжки рвать. А ещё можно и в футбол поиграть, портфель свой ногой гонять! Ка-а-а-к дал ногой – сразу гол!</w:t>
      </w:r>
    </w:p>
    <w:p w:rsidR="00BA09A4" w:rsidRPr="0055577E" w:rsidRDefault="00376EC0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Ябед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Точно</w:t>
      </w:r>
      <w:r w:rsidR="00BA09A4"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! А ещё можно уроки прогулять. Или дневник с двойками приятелю одолжить – пусть родителей попугает. Хорошо еще учительнице лягушку в портфель подложить – пусть порадуется! Ну, кто хочет к нам?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2 Вед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Ребята, мне кажется, мы должны вмешаться. Двойка и Ябеда, успокойтесь! Здесь же детский сад и здесь дети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Ябед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Ничего не понимаю! Детский сад, какие-то дети?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Ну, какая же ты непонятливая! Это ж новенькие прибыли. Давно у нас пополнения не было. Приветствуем вас, </w:t>
      </w:r>
      <w:r w:rsidRPr="0055577E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орогие друзья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ябеды и двоечники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1 Вед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Нет, нет, нет. Нам с вами нам не по пути, в школу надо нам идти! И вы нам не нужны.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Да как это мы вам не нужны? Вы знаете, сколько у нас друзей двоечников-лентяев? Ого-го, сколько! вон видите на последнем ряду двое прячутся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показывает на пап)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. Это же ведь наши старые друзья. Они и в школе также на последней парте сидели и весь дневник их был двойками увешен. Привет, друзья!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машет папам)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.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2 Вед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Не выдумывай, Двойка! У таких хороших детей не может быть пап двоечников. Ты их с кем-то путаешь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Ябед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Да как путаешь, как путаешь? Ты смотри, как они нам заулыбались, это они нас узнали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, как были лодырями и тунеядцами в школе, так ими и остались.</w:t>
      </w:r>
    </w:p>
    <w:p w:rsidR="00BA09A4" w:rsidRPr="00511BD9" w:rsidRDefault="00BA09A4" w:rsidP="00BA09A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>9. Задачи для родителей.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- Сколько ушей у трёх мышей?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6)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- Сколько лап у двух медвежат?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8)</w:t>
      </w:r>
    </w:p>
    <w:p w:rsidR="00BA09A4" w:rsidRPr="0055577E" w:rsidRDefault="00F959A4" w:rsidP="00BA09A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- На берёзе </w:t>
      </w:r>
      <w:r w:rsidR="00376EC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три ветки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На каждой ветке по одному яблоку. Сколько всего яблок?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Нисколько, на берёзе яблоки не растут)</w:t>
      </w:r>
    </w:p>
    <w:p w:rsidR="00BA09A4" w:rsidRPr="0007659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11BD9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: Ой, ой, ой. Всё то они знают, всё умеют. А дети ваши такие же умные, как их родители? Пусть 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lastRenderedPageBreak/>
        <w:t>докажут, что они не из команды лентяев и двоечников, что умеют петь, плясать, стихи читать.</w:t>
      </w:r>
    </w:p>
    <w:p w:rsidR="0007659E" w:rsidRPr="0007659E" w:rsidRDefault="0007659E" w:rsidP="0007659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07659E" w:rsidRPr="0007659E" w:rsidRDefault="0007659E" w:rsidP="000765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6"/>
          <w:szCs w:val="36"/>
        </w:rPr>
      </w:pPr>
    </w:p>
    <w:p w:rsidR="00BA09A4" w:rsidRPr="0007659E" w:rsidRDefault="00BA09A4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Проводится игра </w:t>
      </w:r>
      <w:r w:rsidRPr="0007659E">
        <w:rPr>
          <w:rFonts w:ascii="Arial" w:hAnsi="Arial" w:cs="Arial"/>
          <w:i/>
          <w:iCs/>
          <w:color w:val="111111"/>
          <w:sz w:val="36"/>
          <w:szCs w:val="36"/>
          <w:bdr w:val="none" w:sz="0" w:space="0" w:color="auto" w:frame="1"/>
        </w:rPr>
        <w:t>«Скоро в школу»</w:t>
      </w:r>
      <w:r w:rsidRPr="0007659E">
        <w:rPr>
          <w:rFonts w:ascii="Arial" w:hAnsi="Arial" w:cs="Arial"/>
          <w:color w:val="111111"/>
          <w:sz w:val="36"/>
          <w:szCs w:val="36"/>
        </w:rPr>
        <w:t> - Воспитатель выбирает 10 человек, </w:t>
      </w:r>
      <w:r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>которым раздаются буквы</w:t>
      </w:r>
      <w:r w:rsidRPr="0007659E">
        <w:rPr>
          <w:rFonts w:ascii="Arial" w:hAnsi="Arial" w:cs="Arial"/>
          <w:color w:val="111111"/>
          <w:sz w:val="36"/>
          <w:szCs w:val="36"/>
        </w:rPr>
        <w:t>: С, К, О, Р, О, Ш, К, О, Л, У. Букву "В" получает ябеда</w:t>
      </w:r>
    </w:p>
    <w:p w:rsidR="00BA09A4" w:rsidRPr="0007659E" w:rsidRDefault="00BA09A4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511BD9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>Воспитатель</w:t>
      </w:r>
      <w:r w:rsidRPr="0007659E">
        <w:rPr>
          <w:rFonts w:ascii="Arial" w:hAnsi="Arial" w:cs="Arial"/>
          <w:color w:val="111111"/>
          <w:sz w:val="36"/>
          <w:szCs w:val="36"/>
        </w:rPr>
        <w:t>: Подумайте и составьте волшебную фразу, которая расскажет всем, почему мы здесь собрались?</w:t>
      </w:r>
    </w:p>
    <w:p w:rsidR="00BA09A4" w:rsidRPr="0007659E" w:rsidRDefault="00BA09A4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Дети выстраиваются слева направо, чтобы читалась фраза </w:t>
      </w:r>
      <w:r w:rsidRPr="0007659E">
        <w:rPr>
          <w:rFonts w:ascii="Arial" w:hAnsi="Arial" w:cs="Arial"/>
          <w:i/>
          <w:iCs/>
          <w:color w:val="111111"/>
          <w:sz w:val="36"/>
          <w:szCs w:val="36"/>
          <w:bdr w:val="none" w:sz="0" w:space="0" w:color="auto" w:frame="1"/>
        </w:rPr>
        <w:t>«Скоро в школу»</w:t>
      </w:r>
      <w:r w:rsidRPr="0007659E">
        <w:rPr>
          <w:rFonts w:ascii="Arial" w:hAnsi="Arial" w:cs="Arial"/>
          <w:color w:val="111111"/>
          <w:sz w:val="36"/>
          <w:szCs w:val="36"/>
        </w:rPr>
        <w:t>, но ябеда стоит в сторонке.</w:t>
      </w:r>
    </w:p>
    <w:p w:rsidR="00BA09A4" w:rsidRPr="0007659E" w:rsidRDefault="00BA09A4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511BD9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>Воспитатель</w:t>
      </w:r>
      <w:r w:rsidRPr="0007659E">
        <w:rPr>
          <w:rFonts w:ascii="Arial" w:hAnsi="Arial" w:cs="Arial"/>
          <w:color w:val="111111"/>
          <w:sz w:val="36"/>
          <w:szCs w:val="36"/>
        </w:rPr>
        <w:t>: Чего-то здесь не хватает? Как думаешь, ябеда</w:t>
      </w:r>
    </w:p>
    <w:p w:rsidR="00BA09A4" w:rsidRPr="0007659E" w:rsidRDefault="00376EC0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511BD9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>Ябеда</w:t>
      </w:r>
      <w:r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>:</w:t>
      </w:r>
      <w:r w:rsidR="00BA09A4" w:rsidRPr="0007659E">
        <w:rPr>
          <w:rFonts w:ascii="Arial" w:hAnsi="Arial" w:cs="Arial"/>
          <w:color w:val="111111"/>
          <w:sz w:val="36"/>
          <w:szCs w:val="36"/>
        </w:rPr>
        <w:t xml:space="preserve"> Знаю, знаю! Я же должна в самом центре событий быть, а меня и не хватает! (ябеда встает, немного расталкивая ребят, в середину и получается правильная фраза)</w:t>
      </w:r>
    </w:p>
    <w:p w:rsidR="00BA09A4" w:rsidRPr="0007659E" w:rsidRDefault="00BA09A4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511BD9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>Воспитатель</w:t>
      </w:r>
      <w:r w:rsidRPr="0007659E">
        <w:rPr>
          <w:rFonts w:ascii="Arial" w:hAnsi="Arial" w:cs="Arial"/>
          <w:color w:val="111111"/>
          <w:sz w:val="36"/>
          <w:szCs w:val="36"/>
        </w:rPr>
        <w:t>: Молодцы, ребята!</w:t>
      </w:r>
    </w:p>
    <w:p w:rsidR="00BA09A4" w:rsidRPr="0007659E" w:rsidRDefault="00BA09A4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511BD9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>двойка</w:t>
      </w:r>
      <w:r w:rsidRPr="0007659E">
        <w:rPr>
          <w:rFonts w:ascii="Arial" w:hAnsi="Arial" w:cs="Arial"/>
          <w:color w:val="111111"/>
          <w:sz w:val="36"/>
          <w:szCs w:val="36"/>
        </w:rPr>
        <w:t>: Удивительно, никогда не думала, что эта девочка знает грамоту.</w:t>
      </w:r>
    </w:p>
    <w:p w:rsidR="00BA09A4" w:rsidRPr="00511BD9" w:rsidRDefault="00BA09A4" w:rsidP="00F959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6"/>
          <w:szCs w:val="36"/>
        </w:rPr>
      </w:pPr>
    </w:p>
    <w:p w:rsidR="0007659E" w:rsidRPr="0007659E" w:rsidRDefault="00BA09A4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511BD9">
        <w:rPr>
          <w:rFonts w:ascii="Arial" w:hAnsi="Arial" w:cs="Arial"/>
          <w:b/>
          <w:color w:val="111111"/>
          <w:sz w:val="36"/>
          <w:szCs w:val="36"/>
        </w:rPr>
        <w:t>Ябеда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все я устала хочу танцевать  </w:t>
      </w:r>
      <w:r w:rsidR="0007659E" w:rsidRPr="0007659E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BA09A4" w:rsidRPr="0007659E" w:rsidRDefault="00511BD9" w:rsidP="00BA09A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6"/>
          <w:szCs w:val="36"/>
        </w:rPr>
      </w:pPr>
      <w:r>
        <w:rPr>
          <w:rFonts w:ascii="Arial" w:hAnsi="Arial" w:cs="Arial"/>
          <w:b/>
          <w:color w:val="111111"/>
          <w:sz w:val="36"/>
          <w:szCs w:val="36"/>
        </w:rPr>
        <w:t xml:space="preserve">            </w:t>
      </w:r>
      <w:r w:rsidR="00BA09A4" w:rsidRPr="0007659E">
        <w:rPr>
          <w:rFonts w:ascii="Arial" w:hAnsi="Arial" w:cs="Arial"/>
          <w:b/>
          <w:color w:val="111111"/>
          <w:sz w:val="36"/>
          <w:szCs w:val="36"/>
        </w:rPr>
        <w:t xml:space="preserve">танец </w:t>
      </w:r>
      <w:r w:rsidR="00376EC0">
        <w:rPr>
          <w:rFonts w:ascii="Arial" w:hAnsi="Arial" w:cs="Arial"/>
          <w:b/>
          <w:color w:val="111111"/>
          <w:sz w:val="36"/>
          <w:szCs w:val="36"/>
        </w:rPr>
        <w:t>«</w:t>
      </w:r>
      <w:r w:rsidR="00376EC0" w:rsidRPr="0007659E">
        <w:rPr>
          <w:rFonts w:ascii="Arial" w:hAnsi="Arial" w:cs="Arial"/>
          <w:b/>
          <w:color w:val="111111"/>
          <w:sz w:val="36"/>
          <w:szCs w:val="36"/>
        </w:rPr>
        <w:t>ну-ка</w:t>
      </w:r>
      <w:r w:rsidR="00BA09A4" w:rsidRPr="0007659E">
        <w:rPr>
          <w:rFonts w:ascii="Arial" w:hAnsi="Arial" w:cs="Arial"/>
          <w:b/>
          <w:color w:val="111111"/>
          <w:sz w:val="36"/>
          <w:szCs w:val="36"/>
        </w:rPr>
        <w:t xml:space="preserve"> </w:t>
      </w:r>
      <w:r w:rsidR="00376EC0" w:rsidRPr="0007659E">
        <w:rPr>
          <w:rFonts w:ascii="Arial" w:hAnsi="Arial" w:cs="Arial"/>
          <w:b/>
          <w:color w:val="111111"/>
          <w:sz w:val="36"/>
          <w:szCs w:val="36"/>
        </w:rPr>
        <w:t>на-ка</w:t>
      </w:r>
      <w:r w:rsidR="00376EC0">
        <w:rPr>
          <w:rFonts w:ascii="Arial" w:hAnsi="Arial" w:cs="Arial"/>
          <w:b/>
          <w:color w:val="111111"/>
          <w:sz w:val="36"/>
          <w:szCs w:val="36"/>
        </w:rPr>
        <w:t>»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Следующий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экзамен ма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…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математика — вот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сейчас мы и проверим умеют ли дети </w:t>
      </w:r>
      <w:r w:rsidR="008954D8" w:rsidRPr="0007659E">
        <w:rPr>
          <w:rFonts w:ascii="Arial" w:hAnsi="Arial" w:cs="Arial"/>
          <w:color w:val="111111"/>
          <w:sz w:val="36"/>
          <w:szCs w:val="36"/>
        </w:rPr>
        <w:t>считать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4 бабули на лавке сидели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А мимо 2</w:t>
      </w:r>
      <w:r w:rsidR="00AE5569">
        <w:rPr>
          <w:rFonts w:ascii="Arial" w:hAnsi="Arial" w:cs="Arial"/>
          <w:color w:val="111111"/>
          <w:sz w:val="36"/>
          <w:szCs w:val="36"/>
        </w:rPr>
        <w:t xml:space="preserve">два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дедушки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шли еле еле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Лавка сломалась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Бабули упали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Дедули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увидели захохотали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lastRenderedPageBreak/>
        <w:t>Эти 2</w:t>
      </w:r>
      <w:r w:rsidR="005B7986">
        <w:rPr>
          <w:rFonts w:ascii="Arial" w:hAnsi="Arial" w:cs="Arial"/>
          <w:color w:val="111111"/>
          <w:sz w:val="36"/>
          <w:szCs w:val="36"/>
        </w:rPr>
        <w:t xml:space="preserve"> </w:t>
      </w:r>
      <w:r w:rsidR="00AE5569">
        <w:rPr>
          <w:rFonts w:ascii="Arial" w:hAnsi="Arial" w:cs="Arial"/>
          <w:color w:val="111111"/>
          <w:sz w:val="36"/>
          <w:szCs w:val="36"/>
        </w:rPr>
        <w:t xml:space="preserve">два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дедушки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Так рассмеялись </w:t>
      </w:r>
    </w:p>
    <w:p w:rsidR="00BA09A4" w:rsidRPr="0007659E" w:rsidRDefault="00AE5569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Что рядом</w:t>
      </w:r>
      <w:r w:rsidR="00BA09A4" w:rsidRPr="0007659E">
        <w:rPr>
          <w:rFonts w:ascii="Arial" w:hAnsi="Arial" w:cs="Arial"/>
          <w:color w:val="111111"/>
          <w:sz w:val="36"/>
          <w:szCs w:val="36"/>
        </w:rPr>
        <w:t xml:space="preserve"> </w:t>
      </w:r>
      <w:r w:rsidRPr="0007659E">
        <w:rPr>
          <w:rFonts w:ascii="Arial" w:hAnsi="Arial" w:cs="Arial"/>
          <w:color w:val="111111"/>
          <w:sz w:val="36"/>
          <w:szCs w:val="36"/>
        </w:rPr>
        <w:t>присели и</w:t>
      </w:r>
      <w:r w:rsidR="00BA09A4" w:rsidRPr="0007659E">
        <w:rPr>
          <w:rFonts w:ascii="Arial" w:hAnsi="Arial" w:cs="Arial"/>
          <w:color w:val="111111"/>
          <w:sz w:val="36"/>
          <w:szCs w:val="36"/>
        </w:rPr>
        <w:t xml:space="preserve"> от смеха упали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Кто сосчитать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всех захочет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Они до сих пор там лежат и хохочут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t>ябеда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   я знаю ответ мой и\такой</w:t>
      </w:r>
      <w:r w:rsidRPr="0007659E">
        <w:rPr>
          <w:rFonts w:ascii="Arial" w:hAnsi="Arial" w:cs="Arial"/>
          <w:color w:val="111111"/>
          <w:sz w:val="36"/>
          <w:szCs w:val="36"/>
        </w:rPr>
        <w:tab/>
        <w:t xml:space="preserve"> 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  <w:r w:rsidRPr="00F959A4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 xml:space="preserve">двойка </w:t>
      </w:r>
      <w:r w:rsidR="0007659E"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 xml:space="preserve"> </w:t>
      </w:r>
      <w:r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 xml:space="preserve"> 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ну как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ну-ка и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сколько </w:t>
      </w:r>
    </w:p>
    <w:p w:rsidR="00BA09A4" w:rsidRPr="0007659E" w:rsidRDefault="00AE5569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b/>
          <w:color w:val="111111"/>
          <w:sz w:val="36"/>
          <w:szCs w:val="36"/>
        </w:rPr>
        <w:t>ябеда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20</w:t>
      </w:r>
      <w:r w:rsidR="00BA09A4" w:rsidRPr="0007659E">
        <w:rPr>
          <w:rFonts w:ascii="Arial" w:hAnsi="Arial" w:cs="Arial"/>
          <w:color w:val="111111"/>
          <w:sz w:val="36"/>
          <w:szCs w:val="36"/>
        </w:rPr>
        <w:t xml:space="preserve"> 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Математику не знаешь куда тебе в школу </w:t>
      </w:r>
    </w:p>
    <w:p w:rsidR="00BA09A4" w:rsidRPr="0007659E" w:rsidRDefault="00BA09A4" w:rsidP="0007659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Кто правильно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отгадает 6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а нет 6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Воспит а вы сомневаетесь в наших </w:t>
      </w:r>
      <w:r w:rsidR="00AE5569" w:rsidRPr="0007659E">
        <w:rPr>
          <w:rFonts w:ascii="Arial" w:hAnsi="Arial" w:cs="Arial"/>
          <w:color w:val="111111"/>
          <w:sz w:val="36"/>
          <w:szCs w:val="36"/>
        </w:rPr>
        <w:t>знаниях?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</w:t>
      </w:r>
    </w:p>
    <w:p w:rsidR="00BA09A4" w:rsidRPr="0007659E" w:rsidRDefault="00BA09A4" w:rsidP="00BA09A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>Двойка</w:t>
      </w:r>
      <w:r w:rsidRPr="0007659E">
        <w:rPr>
          <w:rFonts w:ascii="Arial" w:hAnsi="Arial" w:cs="Arial"/>
          <w:color w:val="111111"/>
          <w:sz w:val="36"/>
          <w:szCs w:val="36"/>
        </w:rPr>
        <w:t xml:space="preserve"> ичему учат вас в вашей школе </w:t>
      </w:r>
    </w:p>
    <w:p w:rsidR="0007659E" w:rsidRDefault="0007659E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  <w:r w:rsidRPr="0007659E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 xml:space="preserve">                      Песня </w:t>
      </w:r>
      <w:r w:rsidR="00AE5569"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>«Учат в школе»</w:t>
      </w:r>
    </w:p>
    <w:p w:rsidR="009E1FC2" w:rsidRDefault="00511BD9" w:rsidP="008954D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t xml:space="preserve">Стихи про школу     </w:t>
      </w:r>
    </w:p>
    <w:p w:rsidR="009E1FC2" w:rsidRPr="0007659E" w:rsidRDefault="009E1FC2" w:rsidP="009E1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9E1FC2" w:rsidRPr="0055577E" w:rsidRDefault="009E1FC2" w:rsidP="009E1F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F959A4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Других детей пойдем искать! Не найти здесь пониманья!</w:t>
      </w:r>
    </w:p>
    <w:p w:rsidR="009E1FC2" w:rsidRPr="0055577E" w:rsidRDefault="009E1FC2" w:rsidP="009E1F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F959A4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месте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До свиданья, до свиданья!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Под музыку уходят.)</w:t>
      </w:r>
    </w:p>
    <w:p w:rsidR="009E1FC2" w:rsidRPr="0055577E" w:rsidRDefault="009E1FC2" w:rsidP="009E1F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F959A4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1 Вед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Мы очень рады, что вы справились со всеми заданиями наших нежданных гостей. Доказали, что вы умные, любознательные и внимательные.</w:t>
      </w:r>
    </w:p>
    <w:p w:rsidR="00511BD9" w:rsidRDefault="00511BD9" w:rsidP="00511B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511B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511B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511B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511B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07659E" w:rsidRDefault="0007659E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Default="00511BD9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</w:p>
    <w:p w:rsidR="00511BD9" w:rsidRPr="0007659E" w:rsidRDefault="00511BD9" w:rsidP="00F959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F959A4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войка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Других детей пойдем искать! Не найти здесь пониманья!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F959A4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месте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До свиданья, до свиданья! </w:t>
      </w:r>
      <w:r w:rsidRPr="0055577E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Под музыку уходят.)</w:t>
      </w:r>
    </w:p>
    <w:p w:rsidR="00BA09A4" w:rsidRPr="0055577E" w:rsidRDefault="00BA09A4" w:rsidP="00BA09A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F959A4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1 Вед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Мы очень рады, что вы справились со всеми заданиями наших нежданных гостей. Доказали, что вы умные, любознательные и внимательные.</w:t>
      </w:r>
    </w:p>
    <w:p w:rsidR="0007659E" w:rsidRPr="00447794" w:rsidRDefault="0007659E" w:rsidP="0007659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36"/>
          <w:szCs w:val="36"/>
        </w:rPr>
      </w:pPr>
      <w:r w:rsidRPr="00447794">
        <w:rPr>
          <w:rFonts w:ascii="Arial" w:hAnsi="Arial" w:cs="Arial"/>
          <w:b/>
          <w:color w:val="111111"/>
          <w:sz w:val="36"/>
          <w:szCs w:val="36"/>
        </w:rPr>
        <w:t xml:space="preserve">Реб </w:t>
      </w:r>
    </w:p>
    <w:p w:rsidR="009729FF" w:rsidRPr="0007659E" w:rsidRDefault="009729FF" w:rsidP="0007659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Если целый день играть </w:t>
      </w:r>
    </w:p>
    <w:p w:rsidR="009729FF" w:rsidRPr="0007659E" w:rsidRDefault="009729FF" w:rsidP="009729FF">
      <w:pPr>
        <w:pStyle w:val="a3"/>
        <w:shd w:val="clear" w:color="auto" w:fill="FFFFFF"/>
        <w:spacing w:after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 xml:space="preserve">Можем даже мы устать и тогда спасая нас </w:t>
      </w:r>
    </w:p>
    <w:p w:rsidR="009729FF" w:rsidRPr="0007659E" w:rsidRDefault="009729FF" w:rsidP="009729FF">
      <w:pPr>
        <w:pStyle w:val="a3"/>
        <w:shd w:val="clear" w:color="auto" w:fill="FFFFFF"/>
        <w:spacing w:after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к нам приходит тихий час</w:t>
      </w:r>
    </w:p>
    <w:p w:rsidR="009729FF" w:rsidRPr="0007659E" w:rsidRDefault="009729FF" w:rsidP="009729FF">
      <w:pPr>
        <w:pStyle w:val="a3"/>
        <w:shd w:val="clear" w:color="auto" w:fill="FFFFFF"/>
        <w:spacing w:after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В детском садике сейчас –</w:t>
      </w:r>
    </w:p>
    <w:p w:rsidR="009729FF" w:rsidRPr="0007659E" w:rsidRDefault="009729FF" w:rsidP="009729FF">
      <w:pPr>
        <w:pStyle w:val="a3"/>
        <w:shd w:val="clear" w:color="auto" w:fill="FFFFFF"/>
        <w:spacing w:after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Тихий-тихий-тихий час!</w:t>
      </w:r>
    </w:p>
    <w:p w:rsidR="009729FF" w:rsidRPr="0007659E" w:rsidRDefault="009729FF" w:rsidP="009729FF">
      <w:pPr>
        <w:pStyle w:val="a3"/>
        <w:shd w:val="clear" w:color="auto" w:fill="FFFFFF"/>
        <w:spacing w:after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Словно целую страну</w:t>
      </w:r>
    </w:p>
    <w:p w:rsidR="00561474" w:rsidRPr="0007659E" w:rsidRDefault="009729FF" w:rsidP="009729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6"/>
          <w:szCs w:val="36"/>
        </w:rPr>
      </w:pPr>
      <w:r w:rsidRPr="0007659E">
        <w:rPr>
          <w:rFonts w:ascii="Arial" w:hAnsi="Arial" w:cs="Arial"/>
          <w:color w:val="111111"/>
          <w:sz w:val="36"/>
          <w:szCs w:val="36"/>
        </w:rPr>
        <w:t>Погрузили в тишину…</w:t>
      </w:r>
    </w:p>
    <w:p w:rsidR="00F75110" w:rsidRPr="0007659E" w:rsidRDefault="00F75110" w:rsidP="0056147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</w:p>
    <w:p w:rsidR="00F75110" w:rsidRPr="0007659E" w:rsidRDefault="00F75110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</w:p>
    <w:p w:rsidR="00CE2DE6" w:rsidRPr="00F959A4" w:rsidRDefault="009729FF" w:rsidP="00561474">
      <w:pPr>
        <w:shd w:val="clear" w:color="auto" w:fill="FFFFFF"/>
        <w:spacing w:after="0" w:line="240" w:lineRule="auto"/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</w:pPr>
      <w:r w:rsidRPr="00F959A4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 xml:space="preserve">  Танец      </w:t>
      </w:r>
      <w:r w:rsidR="00CE2DE6" w:rsidRPr="00F959A4">
        <w:rPr>
          <w:rFonts w:ascii="Arial" w:hAnsi="Arial" w:cs="Arial"/>
          <w:b/>
          <w:color w:val="111111"/>
          <w:sz w:val="36"/>
          <w:szCs w:val="36"/>
          <w:u w:val="single"/>
          <w:bdr w:val="none" w:sz="0" w:space="0" w:color="auto" w:frame="1"/>
        </w:rPr>
        <w:t>Сон час</w:t>
      </w:r>
    </w:p>
    <w:p w:rsidR="009729FF" w:rsidRPr="0007659E" w:rsidRDefault="009729FF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</w:p>
    <w:p w:rsidR="009729FF" w:rsidRPr="0007659E" w:rsidRDefault="009729FF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</w:p>
    <w:p w:rsidR="005B7986" w:rsidRPr="0007659E" w:rsidRDefault="005B7986" w:rsidP="005B7986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  <w:r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 xml:space="preserve">Дети стихи благодарственные </w:t>
      </w:r>
    </w:p>
    <w:p w:rsidR="005B7986" w:rsidRDefault="005B7986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</w:p>
    <w:p w:rsidR="005B7986" w:rsidRDefault="005B7986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  <w:r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>Спасибо маме и папе</w:t>
      </w:r>
    </w:p>
    <w:p w:rsidR="00B07A95" w:rsidRPr="00127DD8" w:rsidRDefault="00127DD8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  <w:r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lastRenderedPageBreak/>
        <w:t xml:space="preserve"> Люди, главные на </w:t>
      </w:r>
      <w:r w:rsidR="00AE5569"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>свете,</w:t>
      </w:r>
      <w:r w:rsidR="00AE5569" w:rsidRPr="00127DD8">
        <w:rPr>
          <w:rFonts w:ascii="Tahoma" w:hAnsi="Tahoma" w:cs="Tahoma"/>
          <w:color w:val="4A3140"/>
          <w:sz w:val="36"/>
          <w:szCs w:val="36"/>
        </w:rPr>
        <w:t xml:space="preserve"> Вас</w:t>
      </w:r>
      <w:r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 xml:space="preserve"> целуем много </w:t>
      </w:r>
      <w:r w:rsidR="00AE5569"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>раз!</w:t>
      </w:r>
      <w:r w:rsidR="00AE5569" w:rsidRPr="00127DD8">
        <w:rPr>
          <w:rFonts w:ascii="Tahoma" w:hAnsi="Tahoma" w:cs="Tahoma"/>
          <w:color w:val="4A3140"/>
          <w:sz w:val="36"/>
          <w:szCs w:val="36"/>
        </w:rPr>
        <w:t xml:space="preserve"> Ваши</w:t>
      </w:r>
      <w:r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 xml:space="preserve"> маленькие дети</w:t>
      </w:r>
      <w:r w:rsidRPr="00127DD8">
        <w:rPr>
          <w:rFonts w:ascii="Tahoma" w:hAnsi="Tahoma" w:cs="Tahoma"/>
          <w:color w:val="4A3140"/>
          <w:sz w:val="36"/>
          <w:szCs w:val="36"/>
        </w:rPr>
        <w:br/>
      </w:r>
      <w:r w:rsidR="00AE5569"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>очень-очень</w:t>
      </w:r>
      <w:r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 xml:space="preserve"> любят вас!</w:t>
      </w:r>
    </w:p>
    <w:p w:rsidR="00B07A95" w:rsidRPr="00127DD8" w:rsidRDefault="00B07A95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</w:p>
    <w:p w:rsidR="00127DD8" w:rsidRPr="00127DD8" w:rsidRDefault="00127DD8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  <w:r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 xml:space="preserve">Для мам и пап, что лучше всех на </w:t>
      </w:r>
      <w:r w:rsidR="00AE5569"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>свете,</w:t>
      </w:r>
      <w:r w:rsidR="00AE5569" w:rsidRPr="00127DD8">
        <w:rPr>
          <w:rFonts w:ascii="Tahoma" w:hAnsi="Tahoma" w:cs="Tahoma"/>
          <w:color w:val="4A3140"/>
          <w:sz w:val="36"/>
          <w:szCs w:val="36"/>
        </w:rPr>
        <w:t xml:space="preserve"> для</w:t>
      </w:r>
      <w:r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 xml:space="preserve"> тех, кто любит нас от всей </w:t>
      </w:r>
      <w:r w:rsidR="00AE5569"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>души,</w:t>
      </w:r>
      <w:r w:rsidR="00AE5569" w:rsidRPr="00127DD8">
        <w:rPr>
          <w:rFonts w:ascii="Tahoma" w:hAnsi="Tahoma" w:cs="Tahoma"/>
          <w:color w:val="4A3140"/>
          <w:sz w:val="36"/>
          <w:szCs w:val="36"/>
        </w:rPr>
        <w:t xml:space="preserve"> Своё</w:t>
      </w:r>
      <w:r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 xml:space="preserve"> «спасибо» произносят </w:t>
      </w:r>
      <w:r w:rsidR="00AE5569"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>дети:</w:t>
      </w:r>
      <w:r w:rsidR="00AE5569" w:rsidRPr="00127DD8">
        <w:rPr>
          <w:rFonts w:ascii="Tahoma" w:hAnsi="Tahoma" w:cs="Tahoma"/>
          <w:color w:val="4A3140"/>
          <w:sz w:val="36"/>
          <w:szCs w:val="36"/>
        </w:rPr>
        <w:t xml:space="preserve"> Стильные</w:t>
      </w:r>
      <w:r w:rsidR="00AE5569">
        <w:rPr>
          <w:rFonts w:ascii="Tahoma" w:hAnsi="Tahoma" w:cs="Tahoma"/>
          <w:color w:val="4A3140"/>
          <w:sz w:val="36"/>
          <w:szCs w:val="36"/>
          <w:shd w:val="clear" w:color="auto" w:fill="FFFFFF"/>
        </w:rPr>
        <w:t>, красивые,</w:t>
      </w:r>
      <w:r>
        <w:rPr>
          <w:rFonts w:ascii="Tahoma" w:hAnsi="Tahoma" w:cs="Tahoma"/>
          <w:color w:val="4A3140"/>
          <w:sz w:val="36"/>
          <w:szCs w:val="36"/>
          <w:shd w:val="clear" w:color="auto" w:fill="FFFFFF"/>
        </w:rPr>
        <w:t xml:space="preserve"> </w:t>
      </w:r>
      <w:r w:rsidR="00AE5569">
        <w:rPr>
          <w:rFonts w:ascii="Tahoma" w:hAnsi="Tahoma" w:cs="Tahoma"/>
          <w:color w:val="4A3140"/>
          <w:sz w:val="36"/>
          <w:szCs w:val="36"/>
          <w:shd w:val="clear" w:color="auto" w:fill="FFFFFF"/>
        </w:rPr>
        <w:t xml:space="preserve">ваши </w:t>
      </w:r>
      <w:r w:rsidR="00AE5569"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>малыши</w:t>
      </w:r>
      <w:r w:rsidRPr="00127DD8">
        <w:rPr>
          <w:rFonts w:ascii="Tahoma" w:hAnsi="Tahoma" w:cs="Tahoma"/>
          <w:color w:val="4A3140"/>
          <w:sz w:val="36"/>
          <w:szCs w:val="36"/>
          <w:shd w:val="clear" w:color="auto" w:fill="FFFFFF"/>
        </w:rPr>
        <w:t>.</w:t>
      </w:r>
    </w:p>
    <w:p w:rsidR="00127DD8" w:rsidRDefault="00127DD8" w:rsidP="0056147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</w:p>
    <w:p w:rsidR="00127DD8" w:rsidRPr="00447794" w:rsidRDefault="00CE2DE6" w:rsidP="00447794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</w:pPr>
      <w:r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 xml:space="preserve"> Танец пап и мам </w:t>
      </w:r>
      <w:r w:rsidR="002233AA" w:rsidRPr="0007659E">
        <w:rPr>
          <w:rFonts w:ascii="Arial" w:hAnsi="Arial" w:cs="Arial"/>
          <w:color w:val="111111"/>
          <w:sz w:val="36"/>
          <w:szCs w:val="36"/>
          <w:u w:val="single"/>
          <w:bdr w:val="none" w:sz="0" w:space="0" w:color="auto" w:frame="1"/>
        </w:rPr>
        <w:t xml:space="preserve"> </w:t>
      </w:r>
    </w:p>
    <w:p w:rsidR="0055577E" w:rsidRPr="0055577E" w:rsidRDefault="0055577E" w:rsidP="005557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447794">
        <w:rPr>
          <w:rFonts w:ascii="Arial" w:eastAsia="Times New Roman" w:hAnsi="Arial" w:cs="Arial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1 Вед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Ну вот и все!</w:t>
      </w:r>
    </w:p>
    <w:p w:rsidR="0055577E" w:rsidRPr="0055577E" w:rsidRDefault="0055577E" w:rsidP="0055577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Пришла пора простится!</w:t>
      </w:r>
    </w:p>
    <w:p w:rsidR="0055577E" w:rsidRPr="0055577E" w:rsidRDefault="0055577E" w:rsidP="005557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И школа ждет</w:t>
      </w:r>
    </w:p>
    <w:p w:rsidR="0055577E" w:rsidRPr="0055577E" w:rsidRDefault="0055577E" w:rsidP="0055577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Вчерашних дошколят!</w:t>
      </w:r>
    </w:p>
    <w:p w:rsidR="0055577E" w:rsidRPr="0055577E" w:rsidRDefault="0055577E" w:rsidP="005557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Слово </w:t>
      </w: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выпускникам</w:t>
      </w:r>
      <w:r w:rsidRPr="0055577E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!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30: Наш детский садик, до свидания,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ишла пора с тобой расстаться.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И разреши нам на прощание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В большой любви к </w:t>
      </w:r>
      <w:r w:rsidR="00AE5569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ебе,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признаться.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31: Дорогие сотрудники детского сада, </w:t>
      </w:r>
      <w:r w:rsidR="00AE5569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все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без исключения. Примите наши добрые пожелания </w:t>
      </w:r>
      <w:r w:rsidR="00AE5569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и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сердечные поздравления!</w:t>
      </w:r>
    </w:p>
    <w:p w:rsidR="00640B7C" w:rsidRPr="00640B7C" w:rsidRDefault="00AE5569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32:</w:t>
      </w:r>
      <w:r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Б.А.</w:t>
      </w:r>
      <w:r w:rsidR="00640B7C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, заведующая наша! В целом мире — нет Вас краше! Знаем все мы без прикрас — Очень любите ВСЕХ НАС!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33: Спасибо прачке, </w:t>
      </w:r>
      <w:r w:rsidR="00AE5569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медсестре,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завхозу. и, всем, всем, И методисту — тоже!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 xml:space="preserve">34: Тем, кто учил </w:t>
      </w:r>
      <w:r w:rsidR="00AE5569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нас </w:t>
      </w:r>
      <w:r w:rsidR="00AE5569"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анцевать</w:t>
      </w:r>
      <w:r w:rsidR="007A7B6E"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и 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рисовать, И музыку нас различать. На конкурсах лишь первые места все занимать!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35: Ещё спасибо поварам </w:t>
      </w:r>
      <w:r w:rsidR="00AE5569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ез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вашей вкусной каши – Не вырасти всем нам!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36</w:t>
      </w: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: Примите наш земной поклон </w:t>
      </w:r>
      <w:r w:rsidR="00AE5569"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от</w:t>
      </w: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3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- ой группы выпускной.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37: За столько долгих лет и зим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Ты стал родным для многих.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Мы «до свидания» говорим,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Нас в школу ждет дорога.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38: Наш милый садик, не скучай,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Расти других ребят.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Ну, и немного вспоминай</w:t>
      </w:r>
    </w:p>
    <w:p w:rsidR="00640B7C" w:rsidRPr="00640B7C" w:rsidRDefault="00640B7C" w:rsidP="00640B7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Нас, бывших дошколят!</w:t>
      </w:r>
    </w:p>
    <w:p w:rsidR="00640B7C" w:rsidRPr="00640B7C" w:rsidRDefault="00640B7C" w:rsidP="00640B7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Прощальный танец</w:t>
      </w:r>
      <w:r w:rsidR="00AE5569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«Обнимашки»</w:t>
      </w: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 </w:t>
      </w:r>
    </w:p>
    <w:p w:rsidR="00640B7C" w:rsidRPr="0007659E" w:rsidRDefault="00640B7C" w:rsidP="00640B7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640B7C" w:rsidRPr="00640B7C" w:rsidRDefault="00640B7C" w:rsidP="00640B7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2Вед: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 - А теперь настал самый торжественный момент, наши выпускники получают свои первые в жизни дипломы.</w:t>
      </w:r>
    </w:p>
    <w:p w:rsidR="00640B7C" w:rsidRPr="00640B7C" w:rsidRDefault="00640B7C" w:rsidP="00640B7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1Вед: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 Вручается первая в жизни награда Диплом об окончании детского сада. Пускай у тебя будет много наград, </w:t>
      </w:r>
      <w:r w:rsidR="00AE5569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но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первая в жизни дороже, чем клад!</w:t>
      </w:r>
    </w:p>
    <w:p w:rsidR="00640B7C" w:rsidRPr="00640B7C" w:rsidRDefault="00640B7C" w:rsidP="00640B7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7659E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2Вед: </w:t>
      </w: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- Слово для поздравлений предоставляется заведующей д/сада (вручение дипломов, подарков, грамот для родителей).</w:t>
      </w:r>
    </w:p>
    <w:p w:rsidR="00127DD8" w:rsidRPr="00640B7C" w:rsidRDefault="00640B7C" w:rsidP="008954D8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Ответное слово </w:t>
      </w:r>
      <w:r w:rsidR="00AE5569" w:rsidRPr="00640B7C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>родителей.</w:t>
      </w:r>
      <w:r w:rsidR="00AE5569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Выход</w:t>
      </w:r>
      <w:r w:rsidR="00127DD8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с шариками</w:t>
      </w:r>
    </w:p>
    <w:p w:rsidR="0055577E" w:rsidRPr="00561474" w:rsidRDefault="0055577E" w:rsidP="00561474">
      <w:pPr>
        <w:shd w:val="clear" w:color="auto" w:fill="FFFFFF"/>
        <w:spacing w:after="0" w:line="240" w:lineRule="auto"/>
        <w:rPr>
          <w:sz w:val="32"/>
          <w:szCs w:val="32"/>
        </w:rPr>
      </w:pPr>
    </w:p>
    <w:sectPr w:rsidR="0055577E" w:rsidRPr="00561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69" w:rsidRDefault="00022169" w:rsidP="009B601A">
      <w:pPr>
        <w:spacing w:after="0" w:line="240" w:lineRule="auto"/>
      </w:pPr>
      <w:r>
        <w:separator/>
      </w:r>
    </w:p>
  </w:endnote>
  <w:endnote w:type="continuationSeparator" w:id="0">
    <w:p w:rsidR="00022169" w:rsidRDefault="00022169" w:rsidP="009B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873109"/>
      <w:docPartObj>
        <w:docPartGallery w:val="Page Numbers (Bottom of Page)"/>
        <w:docPartUnique/>
      </w:docPartObj>
    </w:sdtPr>
    <w:sdtEndPr/>
    <w:sdtContent>
      <w:p w:rsidR="00447794" w:rsidRDefault="004477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E2">
          <w:rPr>
            <w:noProof/>
          </w:rPr>
          <w:t>1</w:t>
        </w:r>
        <w:r>
          <w:fldChar w:fldCharType="end"/>
        </w:r>
      </w:p>
    </w:sdtContent>
  </w:sdt>
  <w:p w:rsidR="009B601A" w:rsidRDefault="009B60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69" w:rsidRDefault="00022169" w:rsidP="009B601A">
      <w:pPr>
        <w:spacing w:after="0" w:line="240" w:lineRule="auto"/>
      </w:pPr>
      <w:r>
        <w:separator/>
      </w:r>
    </w:p>
  </w:footnote>
  <w:footnote w:type="continuationSeparator" w:id="0">
    <w:p w:rsidR="00022169" w:rsidRDefault="00022169" w:rsidP="009B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58A5"/>
    <w:multiLevelType w:val="multilevel"/>
    <w:tmpl w:val="FE94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E11F3"/>
    <w:multiLevelType w:val="multilevel"/>
    <w:tmpl w:val="B63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8D"/>
    <w:rsid w:val="00022169"/>
    <w:rsid w:val="000538AE"/>
    <w:rsid w:val="0007659E"/>
    <w:rsid w:val="0009751C"/>
    <w:rsid w:val="00127DD8"/>
    <w:rsid w:val="00154735"/>
    <w:rsid w:val="002233AA"/>
    <w:rsid w:val="00272A2A"/>
    <w:rsid w:val="002A504F"/>
    <w:rsid w:val="002C6804"/>
    <w:rsid w:val="002E0A8D"/>
    <w:rsid w:val="002F578A"/>
    <w:rsid w:val="00314AE7"/>
    <w:rsid w:val="00376EC0"/>
    <w:rsid w:val="00417D3B"/>
    <w:rsid w:val="00447794"/>
    <w:rsid w:val="00511BD9"/>
    <w:rsid w:val="00517E61"/>
    <w:rsid w:val="005467B1"/>
    <w:rsid w:val="0055031D"/>
    <w:rsid w:val="0055577E"/>
    <w:rsid w:val="00561474"/>
    <w:rsid w:val="005A73C9"/>
    <w:rsid w:val="005B7986"/>
    <w:rsid w:val="005E7DB9"/>
    <w:rsid w:val="00640B7C"/>
    <w:rsid w:val="00664BC2"/>
    <w:rsid w:val="00683F69"/>
    <w:rsid w:val="00685B67"/>
    <w:rsid w:val="00693BC0"/>
    <w:rsid w:val="006E3A63"/>
    <w:rsid w:val="00701304"/>
    <w:rsid w:val="00701AEE"/>
    <w:rsid w:val="007111B1"/>
    <w:rsid w:val="00765DE4"/>
    <w:rsid w:val="007A7B6E"/>
    <w:rsid w:val="007C1D4D"/>
    <w:rsid w:val="007C633B"/>
    <w:rsid w:val="007E1092"/>
    <w:rsid w:val="008954D8"/>
    <w:rsid w:val="008F2646"/>
    <w:rsid w:val="009654D8"/>
    <w:rsid w:val="00971D25"/>
    <w:rsid w:val="009729FF"/>
    <w:rsid w:val="009952EB"/>
    <w:rsid w:val="009B601A"/>
    <w:rsid w:val="009E1FC2"/>
    <w:rsid w:val="00A5055D"/>
    <w:rsid w:val="00AA5546"/>
    <w:rsid w:val="00AD0A49"/>
    <w:rsid w:val="00AE30A4"/>
    <w:rsid w:val="00AE5569"/>
    <w:rsid w:val="00B07A95"/>
    <w:rsid w:val="00BA09A4"/>
    <w:rsid w:val="00BA4FB2"/>
    <w:rsid w:val="00BC115D"/>
    <w:rsid w:val="00BE135A"/>
    <w:rsid w:val="00C23314"/>
    <w:rsid w:val="00CA78A2"/>
    <w:rsid w:val="00CE2DE6"/>
    <w:rsid w:val="00D0030B"/>
    <w:rsid w:val="00D314F9"/>
    <w:rsid w:val="00D80F4D"/>
    <w:rsid w:val="00E446E1"/>
    <w:rsid w:val="00E9776E"/>
    <w:rsid w:val="00EA749B"/>
    <w:rsid w:val="00F75110"/>
    <w:rsid w:val="00F75BE2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C917-1396-4428-B2CA-8039A31E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A8D"/>
    <w:rPr>
      <w:b/>
      <w:bCs/>
    </w:rPr>
  </w:style>
  <w:style w:type="paragraph" w:styleId="a5">
    <w:name w:val="header"/>
    <w:basedOn w:val="a"/>
    <w:link w:val="a6"/>
    <w:uiPriority w:val="99"/>
    <w:unhideWhenUsed/>
    <w:rsid w:val="009B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601A"/>
  </w:style>
  <w:style w:type="paragraph" w:styleId="a7">
    <w:name w:val="footer"/>
    <w:basedOn w:val="a"/>
    <w:link w:val="a8"/>
    <w:uiPriority w:val="99"/>
    <w:unhideWhenUsed/>
    <w:rsid w:val="009B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601A"/>
  </w:style>
  <w:style w:type="character" w:styleId="a9">
    <w:name w:val="Hyperlink"/>
    <w:basedOn w:val="a0"/>
    <w:uiPriority w:val="99"/>
    <w:semiHidden/>
    <w:unhideWhenUsed/>
    <w:rsid w:val="00B07A9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4135-74C0-4EE4-8E86-FD8D5CBE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3-26T15:53:00Z</cp:lastPrinted>
  <dcterms:created xsi:type="dcterms:W3CDTF">2023-03-19T16:33:00Z</dcterms:created>
  <dcterms:modified xsi:type="dcterms:W3CDTF">2024-04-11T07:14:00Z</dcterms:modified>
</cp:coreProperties>
</file>